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3E2B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ADB5A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561DDC78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529FBA17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54B2DDAB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D6BD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21B106E6" w14:textId="23C7A64F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1F62714F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1EA1AFAE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3BDD60BB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1251CE27" w14:textId="77777777" w:rsidTr="00943F4A">
        <w:tc>
          <w:tcPr>
            <w:tcW w:w="2547" w:type="dxa"/>
          </w:tcPr>
          <w:p w14:paraId="36D4BA74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1A01C9C9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51A6EF19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F6C13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0FFE508B" w14:textId="77777777" w:rsidTr="00943F4A">
        <w:trPr>
          <w:trHeight w:val="961"/>
        </w:trPr>
        <w:tc>
          <w:tcPr>
            <w:tcW w:w="2547" w:type="dxa"/>
          </w:tcPr>
          <w:p w14:paraId="675E58F3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2987579E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визначення ціни на електричну енергію для Споживача у відповідному </w:t>
            </w: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ому періоді:</w:t>
            </w:r>
          </w:p>
          <w:bookmarkStart w:id="1" w:name="_Hlk11066100"/>
          <w:p w14:paraId="48390D1C" w14:textId="77777777" w:rsidR="001F050E" w:rsidRPr="0050624B" w:rsidRDefault="007468C0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4FB8B44D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7BE9D299" w14:textId="77777777" w:rsidR="001F050E" w:rsidRPr="0050624B" w:rsidRDefault="007468C0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5441359C" w14:textId="77777777" w:rsidR="001F050E" w:rsidRPr="001F050E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- фактична ціна електричної енергії 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>на Оптовому ринку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а Постачальником на Оптовому ринку 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ої енергії України/(Ринку «на добу наперед»)*, в </w:t>
            </w:r>
            <w:r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64B28F97" w14:textId="77777777" w:rsidR="001F050E" w:rsidRPr="001F050E" w:rsidRDefault="007468C0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F050E"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313B7F9B" w14:textId="77777777" w:rsidR="001F050E" w:rsidRPr="001F050E" w:rsidRDefault="007468C0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і визначається згідно з механізмом, приведеним у п. 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.;</w:t>
            </w:r>
          </w:p>
          <w:p w14:paraId="529B186D" w14:textId="77777777" w:rsidR="001F050E" w:rsidRPr="001F050E" w:rsidRDefault="007468C0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2304F381" w14:textId="77777777" w:rsidR="001F050E" w:rsidRPr="001F050E" w:rsidRDefault="007468C0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/кВт∙год.</w:t>
            </w:r>
          </w:p>
        </w:tc>
      </w:tr>
      <w:tr w:rsidR="00A97111" w:rsidRPr="009C24FF" w14:paraId="019AC38C" w14:textId="77777777" w:rsidTr="00943F4A">
        <w:trPr>
          <w:trHeight w:val="711"/>
        </w:trPr>
        <w:tc>
          <w:tcPr>
            <w:tcW w:w="2547" w:type="dxa"/>
          </w:tcPr>
          <w:p w14:paraId="2A648C36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6E63B16E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285895" w14:paraId="199E85B8" w14:textId="77777777" w:rsidTr="00943F4A">
        <w:trPr>
          <w:trHeight w:val="972"/>
        </w:trPr>
        <w:tc>
          <w:tcPr>
            <w:tcW w:w="2547" w:type="dxa"/>
          </w:tcPr>
          <w:p w14:paraId="294C8BA1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78957B0C" w14:textId="77777777" w:rsidR="00A97111" w:rsidRPr="003233A2" w:rsidRDefault="00A97111" w:rsidP="0028589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285895">
              <w:rPr>
                <w:b/>
                <w:lang w:val="uk-UA"/>
              </w:rPr>
              <w:t>833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./кВт.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285895">
              <w:rPr>
                <w:lang w:val="uk-UA"/>
              </w:rPr>
              <w:t>1</w:t>
            </w:r>
            <w:r w:rsidR="00B33557">
              <w:rPr>
                <w:lang w:val="uk-UA"/>
              </w:rPr>
              <w:t xml:space="preserve"> 000</w:t>
            </w:r>
            <w:r w:rsidR="00D251EF">
              <w:rPr>
                <w:lang w:val="uk-UA"/>
              </w:rPr>
              <w:t>-</w:t>
            </w:r>
            <w:r w:rsidR="00285895">
              <w:rPr>
                <w:lang w:val="uk-UA"/>
              </w:rPr>
              <w:t>3</w:t>
            </w:r>
            <w:r w:rsidR="00AB3B7F">
              <w:rPr>
                <w:lang w:val="uk-UA"/>
              </w:rPr>
              <w:t>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62CC37B9" w14:textId="77777777" w:rsidTr="00943F4A">
        <w:trPr>
          <w:trHeight w:val="972"/>
        </w:trPr>
        <w:tc>
          <w:tcPr>
            <w:tcW w:w="2547" w:type="dxa"/>
          </w:tcPr>
          <w:p w14:paraId="717C9392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53363CED" w14:textId="77777777" w:rsidR="00A97111" w:rsidRPr="003233A2" w:rsidRDefault="00A97111" w:rsidP="00B3355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="00B33557">
              <w:rPr>
                <w:b/>
                <w:lang w:val="uk-UA"/>
              </w:rPr>
              <w:t>Споживачем</w:t>
            </w:r>
            <w:r w:rsidRPr="003233A2">
              <w:rPr>
                <w:lang w:val="uk-UA"/>
              </w:rPr>
              <w:t>.</w:t>
            </w:r>
          </w:p>
        </w:tc>
      </w:tr>
    </w:tbl>
    <w:p w14:paraId="157860AE" w14:textId="77777777" w:rsidR="00612D4C" w:rsidRDefault="00612D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612D4C" w14:paraId="677CE787" w14:textId="77777777" w:rsidTr="00943F4A">
        <w:tc>
          <w:tcPr>
            <w:tcW w:w="2547" w:type="dxa"/>
          </w:tcPr>
          <w:p w14:paraId="4F829610" w14:textId="78731753" w:rsidR="00612D4C" w:rsidRPr="00816437" w:rsidRDefault="00612D4C" w:rsidP="00612D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74973298" w14:textId="6C41FFF6" w:rsidR="00612D4C" w:rsidRPr="003233A2" w:rsidRDefault="00612D4C" w:rsidP="00612D4C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612D4C" w:rsidRPr="00612D4C" w14:paraId="7E551F5D" w14:textId="77777777" w:rsidTr="00943F4A">
        <w:tc>
          <w:tcPr>
            <w:tcW w:w="2547" w:type="dxa"/>
          </w:tcPr>
          <w:p w14:paraId="3DCB1F0D" w14:textId="58EF2327" w:rsidR="00612D4C" w:rsidRPr="00816437" w:rsidRDefault="00612D4C" w:rsidP="00612D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3F2B61D6" w14:textId="36DA0C82" w:rsidR="00612D4C" w:rsidRPr="003233A2" w:rsidRDefault="00612D4C" w:rsidP="00612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B73A42" w14:paraId="1B4D52D9" w14:textId="77777777" w:rsidTr="00943F4A">
        <w:tc>
          <w:tcPr>
            <w:tcW w:w="2547" w:type="dxa"/>
          </w:tcPr>
          <w:p w14:paraId="22A11DB6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19FD8A63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2EB2C571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5DD0A9FE" w14:textId="77777777" w:rsidTr="00943F4A">
        <w:tc>
          <w:tcPr>
            <w:tcW w:w="2547" w:type="dxa"/>
          </w:tcPr>
          <w:p w14:paraId="00701DA9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682E932A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4954CA43" w14:textId="77777777" w:rsidTr="00943F4A">
        <w:tc>
          <w:tcPr>
            <w:tcW w:w="2547" w:type="dxa"/>
          </w:tcPr>
          <w:p w14:paraId="2916649E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5B1ED817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019CBE69" w14:textId="77777777" w:rsidTr="00943F4A">
        <w:tc>
          <w:tcPr>
            <w:tcW w:w="2547" w:type="dxa"/>
          </w:tcPr>
          <w:p w14:paraId="54E0595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3DD10347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78101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09798EE5" w14:textId="77777777" w:rsidTr="00943F4A">
        <w:tc>
          <w:tcPr>
            <w:tcW w:w="2547" w:type="dxa"/>
          </w:tcPr>
          <w:p w14:paraId="75417AB6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7C9B9765" w14:textId="77777777" w:rsidR="00612D4C" w:rsidRDefault="00612D4C" w:rsidP="00612D4C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780C0A07" w14:textId="77777777" w:rsidR="00612D4C" w:rsidRDefault="00612D4C" w:rsidP="00612D4C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00E9B6FE" w14:textId="77777777" w:rsidR="00612D4C" w:rsidRDefault="00612D4C" w:rsidP="00612D4C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211DD8E9" w14:textId="77777777" w:rsidR="00612D4C" w:rsidRDefault="00612D4C" w:rsidP="00612D4C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11723B0" w14:textId="77777777" w:rsidR="00612D4C" w:rsidRDefault="00612D4C" w:rsidP="00612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3FC0C907" w14:textId="77777777" w:rsidR="00612D4C" w:rsidRDefault="00612D4C" w:rsidP="00612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61ECE892" w14:textId="77777777" w:rsidR="00612D4C" w:rsidRDefault="00612D4C" w:rsidP="00612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58A31516" w14:textId="77777777" w:rsidR="00612D4C" w:rsidRDefault="00612D4C" w:rsidP="00612D4C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036CC3FD" w14:textId="77777777" w:rsidR="00612D4C" w:rsidRDefault="00612D4C" w:rsidP="00612D4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7EA76FF6" w14:textId="77777777" w:rsidR="00612D4C" w:rsidRDefault="00612D4C" w:rsidP="00612D4C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5C0A12A1" w14:textId="26A14F9F" w:rsidR="00A97111" w:rsidRPr="00612D4C" w:rsidRDefault="00612D4C" w:rsidP="00612D4C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176BA9F5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8C3AEF" w:rsidRPr="00A873DD" w14:paraId="7BDDC24D" w14:textId="77777777" w:rsidTr="0050624B">
        <w:tc>
          <w:tcPr>
            <w:tcW w:w="5387" w:type="dxa"/>
            <w:shd w:val="clear" w:color="auto" w:fill="auto"/>
          </w:tcPr>
          <w:p w14:paraId="1863C96A" w14:textId="6F84FCF8" w:rsidR="008C3AEF" w:rsidRPr="005C0CFB" w:rsidRDefault="008C3AEF" w:rsidP="008C3AE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47329DD5" w14:textId="2EB30290" w:rsidR="008C3AEF" w:rsidRPr="005C0CFB" w:rsidRDefault="008C3AEF" w:rsidP="008C3AE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8C3AEF" w:rsidRPr="00A873DD" w14:paraId="71C2D8A2" w14:textId="77777777" w:rsidTr="0050624B">
        <w:tc>
          <w:tcPr>
            <w:tcW w:w="5387" w:type="dxa"/>
            <w:shd w:val="clear" w:color="auto" w:fill="auto"/>
          </w:tcPr>
          <w:p w14:paraId="63795724" w14:textId="77777777" w:rsidR="008C3AEF" w:rsidRDefault="008C3AEF" w:rsidP="008C3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05740095" w14:textId="4110E8FA" w:rsidR="008C3AEF" w:rsidRPr="0050624B" w:rsidRDefault="008C3AEF" w:rsidP="008C3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1F904969" w14:textId="77777777" w:rsidR="008C3AEF" w:rsidRDefault="008C3AEF" w:rsidP="008C3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16631254" w14:textId="7D5D0DF1" w:rsidR="008C3AEF" w:rsidRPr="00D3567F" w:rsidRDefault="008C3AEF" w:rsidP="008C3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8C3AEF" w:rsidRPr="00A873DD" w14:paraId="336F3C22" w14:textId="77777777" w:rsidTr="0050624B">
        <w:tc>
          <w:tcPr>
            <w:tcW w:w="5387" w:type="dxa"/>
            <w:shd w:val="clear" w:color="auto" w:fill="auto"/>
          </w:tcPr>
          <w:p w14:paraId="5AFDC0ED" w14:textId="77777777" w:rsidR="008C3AEF" w:rsidRPr="005C0CFB" w:rsidRDefault="008C3AEF" w:rsidP="008C3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53DF2A86" w14:textId="77777777" w:rsidR="008C3AEF" w:rsidRPr="005C0CFB" w:rsidRDefault="008C3AEF" w:rsidP="008C3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EF" w:rsidRPr="00A873DD" w14:paraId="383E0EC8" w14:textId="77777777" w:rsidTr="0050624B">
        <w:tc>
          <w:tcPr>
            <w:tcW w:w="5387" w:type="dxa"/>
            <w:shd w:val="clear" w:color="auto" w:fill="auto"/>
          </w:tcPr>
          <w:p w14:paraId="75ECDDB8" w14:textId="77777777" w:rsidR="008C3AEF" w:rsidRPr="00D3567F" w:rsidRDefault="008C3AEF" w:rsidP="008C3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5FD0F35A" w14:textId="1B02CFC3" w:rsidR="008C3AEF" w:rsidRPr="005C0CFB" w:rsidRDefault="008C3AEF" w:rsidP="008C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6B633818" w14:textId="77777777" w:rsidR="008C3AEF" w:rsidRPr="00D3567F" w:rsidRDefault="008C3AEF" w:rsidP="008C3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2922D47A" w14:textId="586BF078" w:rsidR="008C3AEF" w:rsidRPr="0050624B" w:rsidRDefault="008C3AEF" w:rsidP="008C3AEF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3FC9ECEB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92BA2E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57FD4323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2A057A0C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2F27DA27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26E8E210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4F3535C3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475C4B49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3AC11A5E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1D1D62BD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0B61B74B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3EC1686D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1CCFEF92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702682F0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2FC8D684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107A154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368FAB8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40B30B6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2B3DC872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46DA61F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42ED1CA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1D71A11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6B324B2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7C3F962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2E6F4C3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ECC179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0BAED019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193BD4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BD0DC9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6ABE64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8B7D577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4C72046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4D20D66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FCD796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5468B77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F84F6B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AFABFE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0A1A5F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ED3DD83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5054308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48D72CA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1D8A23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F153894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0E5DA0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1CE9736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2FC960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179097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C28670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5505225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102BF7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C7A39F8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B6DA32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819D9F9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AC302F5" wp14:editId="56557121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F1B526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302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5BF1B526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2CC237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B8D08E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80EA47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24C8BDC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426476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0FFB20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C9BC71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F3154C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28F5D6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DAC634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C5CABE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6A3C7B9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D5E173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278B8E7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296988A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0ABB9F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70B2AE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6EE172A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C5A547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AF0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54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B1D74C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6FB7A6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A9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5D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495C78A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414E1E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52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F3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AB2A68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114E05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151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7E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C268F3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2AC7AA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6D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8E0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5C81E2F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2E5132E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6C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14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1AF407F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93AB88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45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496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9608A70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0B4A005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F9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134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802D272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7ABE51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87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745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A0C9920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0076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5C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8E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CB5EA67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B554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AA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440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789FF09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9EE693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C0F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1D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78A57F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409E12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ED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2C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F1DFD9A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0AE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080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719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C96D7A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1DD2D2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D198C6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82B37F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D0EA03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5258BF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C7753B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8D3EDF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55D366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3FD228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1225A5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DF1093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2FB204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7121E8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D2A1FF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41961C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CC8223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4D4C66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1CB7EDC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66CE8EE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1D4DB4C6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8C3AEF" w:rsidRPr="005E1268" w14:paraId="1936458C" w14:textId="77777777" w:rsidTr="00BC27E1">
        <w:tc>
          <w:tcPr>
            <w:tcW w:w="4644" w:type="dxa"/>
          </w:tcPr>
          <w:p w14:paraId="5BD4E2C9" w14:textId="77777777" w:rsidR="008C3AEF" w:rsidRPr="00241381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2413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110D114A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3D5CF64F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326217E8" w14:textId="77777777" w:rsidR="008C3AEF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783BE5A3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2CE58D8F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7D747DCA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120F97F0" w14:textId="790A9C39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7B44825D" w14:textId="77777777" w:rsidR="008C3AEF" w:rsidRPr="005E1268" w:rsidRDefault="008C3AEF" w:rsidP="008C3AEF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68A8C740" w14:textId="77777777" w:rsidR="008C3AEF" w:rsidRDefault="008C3AEF" w:rsidP="008C3AEF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2DF0C681" w14:textId="77777777" w:rsidR="008C3AEF" w:rsidRPr="005E1268" w:rsidRDefault="008C3AEF" w:rsidP="008C3AEF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08FC1E0E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4B19B4BC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34376C3C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4D400EC4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2D834E4B" w14:textId="7777777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54E9678C" w14:textId="215F6BF7" w:rsidR="008C3AEF" w:rsidRPr="005E1268" w:rsidRDefault="008C3AEF" w:rsidP="008C3AE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5216BD9C" w14:textId="77777777" w:rsidR="00BC27E1" w:rsidRDefault="00BC27E1"/>
    <w:p w14:paraId="4D74FAE3" w14:textId="77777777" w:rsidR="00BC27E1" w:rsidRDefault="00BC27E1"/>
    <w:p w14:paraId="1BC9C1EA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2620F39E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592EC46C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72323CC5" w14:textId="77777777" w:rsidR="00BC27E1" w:rsidRDefault="00BC27E1" w:rsidP="00BC27E1">
      <w:pPr>
        <w:jc w:val="center"/>
      </w:pPr>
    </w:p>
    <w:p w14:paraId="0C525418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4D70E061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7E5CC3E6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47D44684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E1F00F" wp14:editId="44C32699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64CEA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00F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5F764CEA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7860FDA8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35A20873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242AFD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203C48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43C86E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7B4B6E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17D20B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7000F3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6F9AEB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254D03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167B0C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098917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6B49E5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0D055A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217D52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5FD382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504D94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4B4F0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325A1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461042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78DC10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2D66EE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60D809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5AEF6B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2DE9B4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79C7EE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06280D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498B19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745AB29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BF00D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033E9C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4125E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C9FC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F1BB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AD13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C8A1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DDBD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C767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CFB2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ED7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4DE4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5239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729C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EEF0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8C50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E844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8CBF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92D8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8726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E16F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9208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632D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DE66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0886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2ECB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B4F82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4D26660" w14:textId="77777777" w:rsidTr="002F5918">
        <w:trPr>
          <w:jc w:val="center"/>
        </w:trPr>
        <w:tc>
          <w:tcPr>
            <w:tcW w:w="652" w:type="dxa"/>
            <w:vMerge/>
          </w:tcPr>
          <w:p w14:paraId="56813D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71A21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08E58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FD7FA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BE4E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E079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A64F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4AAE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2004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65E8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87B6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8244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7D1E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0048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E304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3CCB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52E8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B26E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37D0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471A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A52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DB0C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7ABD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B54F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C85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53E4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B7A7B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8070000" w14:textId="77777777" w:rsidTr="002F5918">
        <w:trPr>
          <w:jc w:val="center"/>
        </w:trPr>
        <w:tc>
          <w:tcPr>
            <w:tcW w:w="652" w:type="dxa"/>
            <w:vMerge/>
          </w:tcPr>
          <w:p w14:paraId="36AE2C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2E054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3268E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28D6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B7B0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FCF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003D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402B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C71A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46DC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8006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8C9A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1A70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663E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6F8F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E957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D21C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9413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CE6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2C49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1CAB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EBC2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93D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4154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997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48E6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4BCBF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1FA77F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F97BAF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5AEC94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0F8E6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B861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780C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78D7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F3BE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E418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9557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5B46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B77A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E2F5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FBFA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D29C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DA87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810F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DBF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93B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CAF0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8258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83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1F57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641F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0BE5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677A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D588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4DECA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2564903" w14:textId="77777777" w:rsidTr="002F5918">
        <w:trPr>
          <w:jc w:val="center"/>
        </w:trPr>
        <w:tc>
          <w:tcPr>
            <w:tcW w:w="652" w:type="dxa"/>
            <w:vMerge/>
          </w:tcPr>
          <w:p w14:paraId="30DA1D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AA0C8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5496A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C958B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1B91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97DA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A2ED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84C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CE9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0D04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7348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C326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990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5E3B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0C5F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B6B7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98C2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6CF6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3AD9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A40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0D63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A70E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DFB3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E881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C4F2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A506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9E932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A591BD" w14:textId="77777777" w:rsidTr="002F5918">
        <w:trPr>
          <w:jc w:val="center"/>
        </w:trPr>
        <w:tc>
          <w:tcPr>
            <w:tcW w:w="652" w:type="dxa"/>
            <w:vMerge/>
          </w:tcPr>
          <w:p w14:paraId="333BD2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916C7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9EE77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6457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8C63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DD7C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EFAA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6C9F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4046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DC88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5CD4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256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BAFE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BB56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0457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9E1A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64C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E2E1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F9A6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6373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51B8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1B4F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CF9C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ACBD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E5E4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8918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56D50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414C271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3D4D94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77A035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83394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DC8A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BF99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7D5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2EA5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972C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A162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4982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30B9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82A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CADB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62C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5C2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9C62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88A2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E044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A195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DE0E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F218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B57F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E060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E2A7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913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AF2B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714CD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5E2241C" w14:textId="77777777" w:rsidTr="002F5918">
        <w:trPr>
          <w:jc w:val="center"/>
        </w:trPr>
        <w:tc>
          <w:tcPr>
            <w:tcW w:w="652" w:type="dxa"/>
            <w:vMerge/>
          </w:tcPr>
          <w:p w14:paraId="2B7416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F99E2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D99C4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0C22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9922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0D042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831F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597A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C156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172C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221D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E17F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DFA3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9006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43C1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5814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23C5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5070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F68D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90B1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F97A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D84E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53E2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23E0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74C0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FED5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D4B89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4AD6C0B" w14:textId="77777777" w:rsidTr="002F5918">
        <w:trPr>
          <w:jc w:val="center"/>
        </w:trPr>
        <w:tc>
          <w:tcPr>
            <w:tcW w:w="652" w:type="dxa"/>
            <w:vMerge/>
          </w:tcPr>
          <w:p w14:paraId="1F8FFF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254DC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C9709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4A7C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98C5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D7D3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E926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701D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18B4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C409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BB71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F84C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8E78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BCCA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B376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C33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E52C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D6E0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6CDE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A5FB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B48A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33AB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48E4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F86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7A89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FD56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1F0F9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075F62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C16D20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5283AC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07255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433C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7C17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AB35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3BB0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FC31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FC20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8528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7A55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E0B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7B1F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936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6D1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87C4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7C00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2EF8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FC11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DFC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46E0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1E19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BEC5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AB57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3682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421B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236EE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F11148" w14:textId="77777777" w:rsidTr="002F5918">
        <w:trPr>
          <w:jc w:val="center"/>
        </w:trPr>
        <w:tc>
          <w:tcPr>
            <w:tcW w:w="652" w:type="dxa"/>
            <w:vMerge/>
          </w:tcPr>
          <w:p w14:paraId="687182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5A269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2A4CD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7031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16FB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B812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9AA4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97E4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1B55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9F33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7951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2663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CF2B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D5F4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2008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0319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E39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351C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9E7C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21C6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B6B1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C301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1EE6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87F3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8316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0CC1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6619D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147F092" w14:textId="77777777" w:rsidTr="002F5918">
        <w:trPr>
          <w:jc w:val="center"/>
        </w:trPr>
        <w:tc>
          <w:tcPr>
            <w:tcW w:w="652" w:type="dxa"/>
            <w:vMerge/>
          </w:tcPr>
          <w:p w14:paraId="7030B8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81A02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8F168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3625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4FE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8875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21E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BB1A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FC23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EB34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4254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ACB2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48F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17C4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E5D5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3782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9F75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7673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44E9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E25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E01C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B12A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B52A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22E2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4D59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7652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83AC2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9A6879F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FE50973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30A856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510D7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386C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AFD5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AF45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FC07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AE79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7791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137E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E90E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E302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DCB0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6720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4E0F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BA19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7911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A1C9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C95B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97C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8930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0D28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E8A5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0EF0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1D0B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4F1E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04BDE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863F066" w14:textId="77777777" w:rsidTr="002F5918">
        <w:trPr>
          <w:jc w:val="center"/>
        </w:trPr>
        <w:tc>
          <w:tcPr>
            <w:tcW w:w="652" w:type="dxa"/>
            <w:vMerge/>
          </w:tcPr>
          <w:p w14:paraId="54AD86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00F94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0ADE0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96DF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FBFF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965E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A6A7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8709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823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4F05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9692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9062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19C3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73B6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3CC8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F54C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90DF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DBB2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6A39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1D92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91F1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F1AE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CBBB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DF2D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D254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0472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1997D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C265C0A" w14:textId="77777777" w:rsidTr="002F5918">
        <w:trPr>
          <w:jc w:val="center"/>
        </w:trPr>
        <w:tc>
          <w:tcPr>
            <w:tcW w:w="652" w:type="dxa"/>
            <w:vMerge/>
          </w:tcPr>
          <w:p w14:paraId="2D0A7D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66D4F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A9340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12D7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DE02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1792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4F07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D288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D284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3CB3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AC69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559E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9BDF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4B9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B08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F17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C206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8C5E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FFD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3CDC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DD6A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40A8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98C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D0F6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75F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2FB2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5EE90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D99509F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6A5D44E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52CEAB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D83D4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71A7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24C8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2E61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5F3F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1976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D4C9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42BE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A1FB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412D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8172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0520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143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6A2E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7FE3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36F6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A967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F4BD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0EC2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4D99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008C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133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10E5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3DA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2EB72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2D9EFD3" w14:textId="77777777" w:rsidTr="002F5918">
        <w:trPr>
          <w:jc w:val="center"/>
        </w:trPr>
        <w:tc>
          <w:tcPr>
            <w:tcW w:w="652" w:type="dxa"/>
            <w:vMerge/>
          </w:tcPr>
          <w:p w14:paraId="2DB6D5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A1E06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CDA28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40C3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8FB1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889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0FA2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E388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EFC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C592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7EFB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7E18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720D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7706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3FFC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B6D7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7CA8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250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C65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109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96F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BF84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3C7C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910D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B34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C2D5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B8BF2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5FADFD1" w14:textId="77777777" w:rsidTr="002F5918">
        <w:trPr>
          <w:jc w:val="center"/>
        </w:trPr>
        <w:tc>
          <w:tcPr>
            <w:tcW w:w="652" w:type="dxa"/>
            <w:vMerge/>
          </w:tcPr>
          <w:p w14:paraId="4DD232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3E11D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E44DD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F3E0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08F6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E890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EF73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2FB4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2B42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AE78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5E4C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A43C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8C4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7B24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2107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2B16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07E6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164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C88B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A7AD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C967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89B9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A4A5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6615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5C2E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626C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DDF98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CBED94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4692A6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018D2E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038FB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50619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1398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DA44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723E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D79E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D5C8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7FC0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0DB4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C085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BFFD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7B98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86DE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1207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C9B0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8064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AC19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4DFD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050B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8D68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DB82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19BD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8BF8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79D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A2EB4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80AC895" w14:textId="77777777" w:rsidTr="002F5918">
        <w:trPr>
          <w:jc w:val="center"/>
        </w:trPr>
        <w:tc>
          <w:tcPr>
            <w:tcW w:w="652" w:type="dxa"/>
            <w:vMerge/>
          </w:tcPr>
          <w:p w14:paraId="50A332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FDE7F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5D637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0A77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8D3B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3522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7187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7323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24EA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356E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D6C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B74F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6739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182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C30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504D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B5CD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9A39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8ED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75FA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2A3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4093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75B0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EF94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2596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1B72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CF96E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95C49FF" w14:textId="77777777" w:rsidTr="002F5918">
        <w:trPr>
          <w:jc w:val="center"/>
        </w:trPr>
        <w:tc>
          <w:tcPr>
            <w:tcW w:w="652" w:type="dxa"/>
            <w:vMerge/>
          </w:tcPr>
          <w:p w14:paraId="00BDF9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30D5F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3280D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8F74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6B69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C496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DBC5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354C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B5FB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88FC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3F1F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BB1E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8B1C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D34F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8D5D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45EA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30CB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F2C1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FCD8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13F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A6BD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CFDA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F77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9EAD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84F0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164C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E771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C93E38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48FC79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7AE944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1F4B4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BE0E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D49FE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C49B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8088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10AA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71C2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479B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295A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8E68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5889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AD14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052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FC84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71AF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6E5F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4963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72A8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AE3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E84F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2B5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C256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8157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F425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53EFD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F0B27BF" w14:textId="77777777" w:rsidTr="002F5918">
        <w:trPr>
          <w:jc w:val="center"/>
        </w:trPr>
        <w:tc>
          <w:tcPr>
            <w:tcW w:w="652" w:type="dxa"/>
            <w:vMerge/>
          </w:tcPr>
          <w:p w14:paraId="708C58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333E7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935B8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E36C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C241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473C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E55F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7F97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D5CF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951D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A5B9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C6CC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B0B3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F0B9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1837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214A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21D2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A397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EB24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E49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BE1C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5306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324F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1E6C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3C25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812F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FF82E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078BCA8" w14:textId="77777777" w:rsidTr="002F5918">
        <w:trPr>
          <w:jc w:val="center"/>
        </w:trPr>
        <w:tc>
          <w:tcPr>
            <w:tcW w:w="652" w:type="dxa"/>
            <w:vMerge/>
          </w:tcPr>
          <w:p w14:paraId="7A00BC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9550C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ECB92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C912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E73B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E65D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9692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8D09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A2AB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914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B069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BC28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5CBA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C0B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DB0B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6395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7786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6B49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EC9C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43C7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43C9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94F1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01FE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8067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09B6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A069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90E30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7BB439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2EA65D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55514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9F5E7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B755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4E88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C890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6737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B9B0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AB25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CB47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8FEB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5807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3201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61F4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F478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C73B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3F9A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1E46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2D4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E193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E5F7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63A8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4D3C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1496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DD1D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CC77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114D8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A91FF85" w14:textId="77777777" w:rsidTr="002F5918">
        <w:trPr>
          <w:jc w:val="center"/>
        </w:trPr>
        <w:tc>
          <w:tcPr>
            <w:tcW w:w="652" w:type="dxa"/>
            <w:vMerge/>
          </w:tcPr>
          <w:p w14:paraId="061CB9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6F6A1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E952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B81F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A845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7038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390E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DEF7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DA97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EE36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B3C3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691B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4D0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217F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1B11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DA9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D540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456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53F1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6BAB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96A1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BBBC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319B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16E7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C534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7EA8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625FE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3AA8B0D" w14:textId="77777777" w:rsidTr="002F5918">
        <w:trPr>
          <w:jc w:val="center"/>
        </w:trPr>
        <w:tc>
          <w:tcPr>
            <w:tcW w:w="652" w:type="dxa"/>
            <w:vMerge/>
          </w:tcPr>
          <w:p w14:paraId="1E043D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3AABE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85F3E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EA36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4855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1010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5520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C590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54C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71FB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C2BC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C53F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1B5D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DACA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39B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C7E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3DB4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3FF9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5BB0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9B9C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D258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9C90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517B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E9BB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C040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8913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DC1EC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08F584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0A5347C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1CDB4C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41ECA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C4FB6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2AD1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AB82A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353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F4C3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0C50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6FB7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E1E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D459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6E50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0EF0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3EBE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2593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A76F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7589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378B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E322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B52A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257A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E61E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2F44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6089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776D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1A9F7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558019F" w14:textId="77777777" w:rsidTr="002F5918">
        <w:trPr>
          <w:jc w:val="center"/>
        </w:trPr>
        <w:tc>
          <w:tcPr>
            <w:tcW w:w="652" w:type="dxa"/>
            <w:vMerge/>
          </w:tcPr>
          <w:p w14:paraId="263976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57592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A8303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39C4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2DBD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D29D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DE96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3B6D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F474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2E47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819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DF7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02A1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FB6D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9D9B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7216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DCD9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042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816D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5189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255A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0F02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F1F6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7961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A648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43B7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2E7E5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64E52E7" w14:textId="77777777" w:rsidTr="002F5918">
        <w:trPr>
          <w:jc w:val="center"/>
        </w:trPr>
        <w:tc>
          <w:tcPr>
            <w:tcW w:w="652" w:type="dxa"/>
            <w:vMerge/>
          </w:tcPr>
          <w:p w14:paraId="5C4317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4FA30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D2732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C284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69AC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FC62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6BCC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9BC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4827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1DDE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E388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6D4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1294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D606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BB86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3696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2A4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AEF2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9E46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12EB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F0CA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9F7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A962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443C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D372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E823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5B686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48A50C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5CF3C4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4A48AA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0C536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BC35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60A2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3939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5D48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C320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D348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8551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9C08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ED0A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A95B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2FD8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9E03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F2D2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3DD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B5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7214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9B53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EB08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C50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673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23BE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59A6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43A2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FC786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D2947DD" w14:textId="77777777" w:rsidTr="002F5918">
        <w:trPr>
          <w:jc w:val="center"/>
        </w:trPr>
        <w:tc>
          <w:tcPr>
            <w:tcW w:w="652" w:type="dxa"/>
            <w:vMerge/>
          </w:tcPr>
          <w:p w14:paraId="69494C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C0276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59B38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DB0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1161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E628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9F00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F5B2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D9C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6683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C940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BD3D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DC1C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4D83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AAD3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8201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8E65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EB41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3114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E862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2AB7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D1E5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8DB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ED93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3A35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2D6C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BB300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3853D77" w14:textId="77777777" w:rsidTr="002F5918">
        <w:trPr>
          <w:jc w:val="center"/>
        </w:trPr>
        <w:tc>
          <w:tcPr>
            <w:tcW w:w="652" w:type="dxa"/>
            <w:vMerge/>
          </w:tcPr>
          <w:p w14:paraId="73B6C1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53A76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EDBC2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FD0C7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8AD9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D44B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5B76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D5D0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AD5D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F35E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7D52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C2B3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7078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B98C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3D6F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F469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9048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3708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3B3E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D76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E559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B4F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811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89EE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8DE7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EAA0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60A48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6993E99A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A759DF2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3D39476C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5975D366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83BCFB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99D5DC7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5236626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A1284E4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2380E470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22C86CB7" w14:textId="77777777" w:rsidR="003B1D39" w:rsidRDefault="003B1D39" w:rsidP="003B1D39">
      <w:pPr>
        <w:jc w:val="center"/>
      </w:pPr>
    </w:p>
    <w:p w14:paraId="7DFF5BA7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486C1831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75E8F9D2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05C4EE52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AC8970" wp14:editId="2F21369A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0CA83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8970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1890CA83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4D975D99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6EF76B2C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24D75758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743E9538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1FEF85C6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42EBBD4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68C9C13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1F05FB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4396D0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0BC9DF1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5A7F993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6C24DCF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5D3DECB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2BAEDB0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6E16993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74012A8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6BCA2D0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462E3C3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76C9A9C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31832B4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102049E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41BF76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692E780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36BF953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6ECCFF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497F4A7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3358D1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716A41F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147277F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06718F69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7F888BD7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42EEA81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58B3A8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7F4263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30E16D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533D837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9E98F6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03013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F6CCE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C2940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595C98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E61394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2DF2E9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70B098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D7891F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584DD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53E650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5B6B0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C8C11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490D8D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3DBD33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3431C1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09A0E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13C63A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4C7122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40FFC8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458436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91FD93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5DD99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154DBF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7B518FCF" w14:textId="77777777" w:rsidTr="003B1D39">
        <w:trPr>
          <w:jc w:val="center"/>
        </w:trPr>
        <w:tc>
          <w:tcPr>
            <w:tcW w:w="384" w:type="dxa"/>
            <w:vMerge/>
          </w:tcPr>
          <w:p w14:paraId="3469BE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57CC764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59E393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0AAC2C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0A38B7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CE312B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E50EE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1DCD1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F4F5E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2F34A2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A6FFEB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58CE40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914463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9D79B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F7E1B4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3E9D53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CA5E8E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3E520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81C403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ED757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63300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D9A03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8835B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266699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DEDD20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79FEA6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CF1502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09CF2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000C84D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4E6AB2F3" w14:textId="77777777" w:rsidTr="003B1D39">
        <w:trPr>
          <w:jc w:val="center"/>
        </w:trPr>
        <w:tc>
          <w:tcPr>
            <w:tcW w:w="384" w:type="dxa"/>
            <w:vMerge/>
          </w:tcPr>
          <w:p w14:paraId="0306F8A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3D7D067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006EC6A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C6B11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45852F8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17C2CE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3D3BB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CDCCE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DEEFEE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4B5C1A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BD3066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9AA46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4658AC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688BAE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677BB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4F37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C0419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4533C3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39AEF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7FB3C2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3ED9D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37DF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48FB01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62B54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0D024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C1EC50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37A3B6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34569F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28FEB4C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6E6000FF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741325FA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1DA4E507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59F30519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177BD4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EF6558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3ACF0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258DA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B8CD8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B2CB2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27854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310241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30756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1562B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79B07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73D43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A04B8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7E007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E586B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636DE302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09AABD57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762E5E83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6BECB25C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72836D7A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370BDD7A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5D3C6A69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1CB16D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1738D229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79E33972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1D1FC05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662312F0" w14:textId="77777777" w:rsidR="006A2156" w:rsidRPr="00DA24AA" w:rsidRDefault="007468C0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28386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588" r:id="rId12"/>
        </w:object>
      </w:r>
    </w:p>
    <w:p w14:paraId="6A9A5DA6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3F0788B0" w14:textId="77777777" w:rsidR="006A2156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1F13AA8C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508271D5" w14:textId="77777777" w:rsidR="006A2156" w:rsidRPr="00152D02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3755E254" w14:textId="77777777" w:rsidR="006A2156" w:rsidRPr="00152D02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74D88435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3154E156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2055724A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90E56C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0622E3BD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038770E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7E03EE7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77E0382C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6FD7F461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4AC72BF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55ED9C6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179541A8" w14:textId="77777777" w:rsidR="006A2156" w:rsidRPr="00152D02" w:rsidRDefault="007468C0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54048CA4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4D945BC6" w14:textId="77777777" w:rsidR="006A2156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4F919FDC" w14:textId="77777777" w:rsidR="006A2156" w:rsidRPr="00F56E4A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20AE881A" w14:textId="77777777" w:rsidR="006A2156" w:rsidRPr="00152D02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62A8045E" w14:textId="77777777" w:rsidR="006A2156" w:rsidRPr="00152D02" w:rsidRDefault="007468C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2BC6975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71268923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6E68098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2842B67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225FE501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3E11A0C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E739920" w14:textId="77777777" w:rsidR="008C3AEF" w:rsidRPr="00152D02" w:rsidRDefault="008C3AEF" w:rsidP="008C3AEF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53C62EC6" w14:textId="77777777" w:rsidR="008C3AEF" w:rsidRDefault="008C3AEF" w:rsidP="008C3AEF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11C5C27D" w14:textId="77777777" w:rsidR="006A2156" w:rsidRDefault="006A2156" w:rsidP="008C3AEF">
      <w:pPr>
        <w:spacing w:line="28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17AD" w14:textId="77777777" w:rsidR="007468C0" w:rsidRDefault="007468C0">
      <w:pPr>
        <w:spacing w:after="0" w:line="240" w:lineRule="auto"/>
      </w:pPr>
      <w:r>
        <w:separator/>
      </w:r>
    </w:p>
  </w:endnote>
  <w:endnote w:type="continuationSeparator" w:id="0">
    <w:p w14:paraId="3920A3B1" w14:textId="77777777" w:rsidR="007468C0" w:rsidRDefault="0074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04C4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2F9ECD" wp14:editId="60EC1515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DCE06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F9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562DCE06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C567" w14:textId="77777777" w:rsidR="007468C0" w:rsidRDefault="007468C0">
      <w:pPr>
        <w:spacing w:after="0" w:line="240" w:lineRule="auto"/>
      </w:pPr>
      <w:r>
        <w:separator/>
      </w:r>
    </w:p>
  </w:footnote>
  <w:footnote w:type="continuationSeparator" w:id="0">
    <w:p w14:paraId="5ED62B33" w14:textId="77777777" w:rsidR="007468C0" w:rsidRDefault="0074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126497"/>
    <w:rsid w:val="00156F2A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41381"/>
    <w:rsid w:val="002720DC"/>
    <w:rsid w:val="0027778B"/>
    <w:rsid w:val="00285895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3993"/>
    <w:rsid w:val="0059046C"/>
    <w:rsid w:val="005C0CFB"/>
    <w:rsid w:val="005D2B96"/>
    <w:rsid w:val="005E1268"/>
    <w:rsid w:val="00607A4F"/>
    <w:rsid w:val="00612D4C"/>
    <w:rsid w:val="006204CF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415B8"/>
    <w:rsid w:val="007468C0"/>
    <w:rsid w:val="00764A88"/>
    <w:rsid w:val="00793D27"/>
    <w:rsid w:val="007E5823"/>
    <w:rsid w:val="0081444D"/>
    <w:rsid w:val="00826808"/>
    <w:rsid w:val="008624D1"/>
    <w:rsid w:val="00890113"/>
    <w:rsid w:val="008A3FA5"/>
    <w:rsid w:val="008A5CF7"/>
    <w:rsid w:val="008B6D66"/>
    <w:rsid w:val="008C3AEF"/>
    <w:rsid w:val="008D2CFB"/>
    <w:rsid w:val="009161A3"/>
    <w:rsid w:val="00937672"/>
    <w:rsid w:val="00943F4A"/>
    <w:rsid w:val="009538AB"/>
    <w:rsid w:val="00962F60"/>
    <w:rsid w:val="0096672D"/>
    <w:rsid w:val="00984422"/>
    <w:rsid w:val="00987CC6"/>
    <w:rsid w:val="009975B2"/>
    <w:rsid w:val="009C24FF"/>
    <w:rsid w:val="009F13B7"/>
    <w:rsid w:val="00A43813"/>
    <w:rsid w:val="00A713EA"/>
    <w:rsid w:val="00A76778"/>
    <w:rsid w:val="00A97111"/>
    <w:rsid w:val="00AB3B7F"/>
    <w:rsid w:val="00AD1D60"/>
    <w:rsid w:val="00AD7F18"/>
    <w:rsid w:val="00B23437"/>
    <w:rsid w:val="00B33557"/>
    <w:rsid w:val="00B57C25"/>
    <w:rsid w:val="00B67815"/>
    <w:rsid w:val="00B73A42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51EF"/>
    <w:rsid w:val="00D25ACF"/>
    <w:rsid w:val="00D3567F"/>
    <w:rsid w:val="00D37175"/>
    <w:rsid w:val="00D37978"/>
    <w:rsid w:val="00D44DB8"/>
    <w:rsid w:val="00D53354"/>
    <w:rsid w:val="00D63C58"/>
    <w:rsid w:val="00D64C36"/>
    <w:rsid w:val="00D7373A"/>
    <w:rsid w:val="00D970D6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1843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59F"/>
    <w:rsid w:val="00185EC1"/>
    <w:rsid w:val="00304CD2"/>
    <w:rsid w:val="00564F38"/>
    <w:rsid w:val="00584B40"/>
    <w:rsid w:val="008F55FF"/>
    <w:rsid w:val="00970881"/>
    <w:rsid w:val="00993C3E"/>
    <w:rsid w:val="00B7226C"/>
    <w:rsid w:val="00C876E0"/>
    <w:rsid w:val="00DD2CD9"/>
    <w:rsid w:val="00D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E41-F859-43A8-AE93-049708A6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19:00Z</dcterms:created>
  <dcterms:modified xsi:type="dcterms:W3CDTF">2021-05-24T10:03:00Z</dcterms:modified>
</cp:coreProperties>
</file>